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E6654" w14:textId="255527F5" w:rsidR="00183B10" w:rsidRDefault="008C7E91" w:rsidP="00B03D8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90308706"/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414C9A">
        <w:rPr>
          <w:rFonts w:ascii="Times New Roman" w:hAnsi="Times New Roman" w:cs="Times New Roman"/>
          <w:color w:val="auto"/>
          <w:sz w:val="28"/>
          <w:szCs w:val="28"/>
        </w:rPr>
        <w:t xml:space="preserve">ехнологические карты к </w:t>
      </w:r>
      <w:r w:rsidR="00A401CC">
        <w:rPr>
          <w:rFonts w:ascii="Times New Roman" w:hAnsi="Times New Roman" w:cs="Times New Roman"/>
          <w:color w:val="auto"/>
          <w:sz w:val="28"/>
          <w:szCs w:val="28"/>
        </w:rPr>
        <w:t xml:space="preserve">двум </w:t>
      </w:r>
      <w:r w:rsidRPr="00414C9A">
        <w:rPr>
          <w:rFonts w:ascii="Times New Roman" w:hAnsi="Times New Roman" w:cs="Times New Roman"/>
          <w:color w:val="auto"/>
          <w:sz w:val="28"/>
          <w:szCs w:val="28"/>
        </w:rPr>
        <w:t>работам</w:t>
      </w:r>
      <w:bookmarkEnd w:id="0"/>
    </w:p>
    <w:p w14:paraId="01F1EB2C" w14:textId="77777777" w:rsidR="00D82970" w:rsidRPr="00D82970" w:rsidRDefault="00D82970" w:rsidP="00B03D85">
      <w:pPr>
        <w:spacing w:after="0" w:line="360" w:lineRule="auto"/>
      </w:pPr>
    </w:p>
    <w:p w14:paraId="044011BD" w14:textId="5EED4741" w:rsidR="003B2F1E" w:rsidRPr="00A401CC" w:rsidRDefault="00C605B1" w:rsidP="00B03D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B1">
        <w:rPr>
          <w:rFonts w:ascii="Times New Roman" w:hAnsi="Times New Roman" w:cs="Times New Roman"/>
          <w:sz w:val="28"/>
          <w:szCs w:val="28"/>
        </w:rPr>
        <w:t xml:space="preserve"> </w:t>
      </w:r>
      <w:r w:rsidR="000D0256" w:rsidRPr="002858FA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ая карта: Создание </w:t>
      </w:r>
      <w:r w:rsidR="000D0256">
        <w:rPr>
          <w:rFonts w:ascii="Times New Roman" w:hAnsi="Times New Roman" w:cs="Times New Roman"/>
          <w:color w:val="000000"/>
          <w:sz w:val="28"/>
          <w:szCs w:val="28"/>
        </w:rPr>
        <w:t xml:space="preserve">бесшовного паттерна в </w:t>
      </w:r>
      <w:r w:rsidR="000D0256"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="000D0256" w:rsidRPr="00C33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256"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</w:p>
    <w:p w14:paraId="4FD37722" w14:textId="77777777" w:rsidR="003D0FEE" w:rsidRPr="002858FA" w:rsidRDefault="003D0FEE" w:rsidP="00B03D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AD704" w14:textId="7B509EE9" w:rsidR="000D0256" w:rsidRPr="00E73E20" w:rsidRDefault="000D0256" w:rsidP="00B03D8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858FA">
        <w:rPr>
          <w:rFonts w:ascii="Times New Roman" w:hAnsi="Times New Roman" w:cs="Times New Roman"/>
          <w:color w:val="000000"/>
          <w:sz w:val="28"/>
          <w:szCs w:val="28"/>
        </w:rPr>
        <w:t xml:space="preserve">Таблица 1 - Со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сшовного паттерн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Pr="00C33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2841"/>
        <w:gridCol w:w="2396"/>
        <w:gridCol w:w="3617"/>
      </w:tblGrid>
      <w:tr w:rsidR="000D0256" w:rsidRPr="009D5373" w14:paraId="3B2959B0" w14:textId="77777777" w:rsidTr="00CD63A7">
        <w:trPr>
          <w:trHeight w:val="816"/>
          <w:jc w:val="center"/>
        </w:trPr>
        <w:tc>
          <w:tcPr>
            <w:tcW w:w="534" w:type="dxa"/>
          </w:tcPr>
          <w:p w14:paraId="58278659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80" w:type="dxa"/>
          </w:tcPr>
          <w:p w14:paraId="7F59F29F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</w:t>
            </w:r>
          </w:p>
        </w:tc>
        <w:tc>
          <w:tcPr>
            <w:tcW w:w="3427" w:type="dxa"/>
          </w:tcPr>
          <w:p w14:paraId="38BDCC5A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 выполнения операции</w:t>
            </w:r>
          </w:p>
        </w:tc>
        <w:tc>
          <w:tcPr>
            <w:tcW w:w="3138" w:type="dxa"/>
            <w:vAlign w:val="center"/>
          </w:tcPr>
          <w:p w14:paraId="645565A5" w14:textId="77777777" w:rsidR="000D0256" w:rsidRPr="009D5373" w:rsidRDefault="000D0256" w:rsidP="00CD6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0D0256" w:rsidRPr="009D5373" w14:paraId="60766D0E" w14:textId="77777777" w:rsidTr="00CD63A7">
        <w:trPr>
          <w:jc w:val="center"/>
        </w:trPr>
        <w:tc>
          <w:tcPr>
            <w:tcW w:w="534" w:type="dxa"/>
          </w:tcPr>
          <w:p w14:paraId="3C627A3F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0" w:type="dxa"/>
          </w:tcPr>
          <w:p w14:paraId="28F89D67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3427" w:type="dxa"/>
          </w:tcPr>
          <w:p w14:paraId="64BB3C14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sz w:val="28"/>
                <w:szCs w:val="28"/>
              </w:rPr>
              <w:t>Создаем новый докумен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D5373">
              <w:rPr>
                <w:rFonts w:ascii="Times New Roman" w:hAnsi="Times New Roman" w:cs="Times New Roman"/>
                <w:sz w:val="28"/>
                <w:szCs w:val="28"/>
              </w:rPr>
              <w:t>00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9D5373">
              <w:rPr>
                <w:rFonts w:ascii="Times New Roman" w:hAnsi="Times New Roman" w:cs="Times New Roman"/>
                <w:sz w:val="28"/>
                <w:szCs w:val="28"/>
              </w:rPr>
              <w:t xml:space="preserve">; раз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9D5373">
              <w:rPr>
                <w:rFonts w:ascii="Times New Roman" w:hAnsi="Times New Roman" w:cs="Times New Roman"/>
                <w:sz w:val="28"/>
                <w:szCs w:val="28"/>
              </w:rPr>
              <w:t xml:space="preserve"> пиксель/дюйм; цветовой режим RGB 8 бит; белый фон).</w:t>
            </w:r>
          </w:p>
        </w:tc>
        <w:tc>
          <w:tcPr>
            <w:tcW w:w="3138" w:type="dxa"/>
            <w:vAlign w:val="center"/>
          </w:tcPr>
          <w:p w14:paraId="7DFCA5ED" w14:textId="77777777" w:rsidR="000D0256" w:rsidRPr="009D5373" w:rsidRDefault="000D0256" w:rsidP="00CD6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D4145" wp14:editId="2C4DA333">
                  <wp:extent cx="2160000" cy="1353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6" w:rsidRPr="009D5373" w14:paraId="07B30257" w14:textId="77777777" w:rsidTr="00CD63A7">
        <w:trPr>
          <w:jc w:val="center"/>
        </w:trPr>
        <w:tc>
          <w:tcPr>
            <w:tcW w:w="534" w:type="dxa"/>
          </w:tcPr>
          <w:p w14:paraId="3A42AAF2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14:paraId="2AA4DF3B" w14:textId="77777777" w:rsidR="000D0256" w:rsidRPr="005B5131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 Preview</w:t>
            </w:r>
          </w:p>
        </w:tc>
        <w:tc>
          <w:tcPr>
            <w:tcW w:w="3427" w:type="dxa"/>
          </w:tcPr>
          <w:p w14:paraId="1214A1B2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емся в режим предпросмотра паттерна.</w:t>
            </w:r>
          </w:p>
          <w:p w14:paraId="3C8BD32D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130F3" w14:textId="77777777" w:rsidR="000D0256" w:rsidRPr="00A778DD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– Pattern Preview</w:t>
            </w:r>
          </w:p>
        </w:tc>
        <w:tc>
          <w:tcPr>
            <w:tcW w:w="3138" w:type="dxa"/>
            <w:vAlign w:val="center"/>
          </w:tcPr>
          <w:p w14:paraId="092FBEAF" w14:textId="77777777" w:rsidR="000D0256" w:rsidRDefault="000D0256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7A98AB" wp14:editId="2F3FBA5A">
                  <wp:extent cx="2160000" cy="1238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6" w:rsidRPr="009D5373" w14:paraId="08211EB8" w14:textId="77777777" w:rsidTr="00CD63A7">
        <w:trPr>
          <w:jc w:val="center"/>
        </w:trPr>
        <w:tc>
          <w:tcPr>
            <w:tcW w:w="534" w:type="dxa"/>
          </w:tcPr>
          <w:p w14:paraId="796D7102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</w:tcPr>
          <w:p w14:paraId="76955CC6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14:paraId="5B150C4B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вокруг станет бесконечно заполненной</w:t>
            </w:r>
          </w:p>
        </w:tc>
        <w:tc>
          <w:tcPr>
            <w:tcW w:w="3138" w:type="dxa"/>
            <w:vAlign w:val="center"/>
          </w:tcPr>
          <w:p w14:paraId="51857688" w14:textId="77777777" w:rsidR="000D0256" w:rsidRDefault="000D0256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CED8E" wp14:editId="489238C7">
                  <wp:extent cx="2160000" cy="1353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6" w:rsidRPr="009D5373" w14:paraId="5C128047" w14:textId="77777777" w:rsidTr="00CD63A7">
        <w:trPr>
          <w:jc w:val="center"/>
        </w:trPr>
        <w:tc>
          <w:tcPr>
            <w:tcW w:w="534" w:type="dxa"/>
          </w:tcPr>
          <w:p w14:paraId="79A42E1D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80" w:type="dxa"/>
          </w:tcPr>
          <w:p w14:paraId="2A8A145C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й и заливка </w:t>
            </w:r>
          </w:p>
        </w:tc>
        <w:tc>
          <w:tcPr>
            <w:tcW w:w="3427" w:type="dxa"/>
          </w:tcPr>
          <w:p w14:paraId="0E3BD0C9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м новый слой и заливаем его любым цветом</w:t>
            </w:r>
          </w:p>
        </w:tc>
        <w:tc>
          <w:tcPr>
            <w:tcW w:w="3138" w:type="dxa"/>
            <w:vAlign w:val="center"/>
          </w:tcPr>
          <w:p w14:paraId="27C56DD0" w14:textId="77777777" w:rsidR="000D0256" w:rsidRDefault="000D0256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8FC1E" wp14:editId="040CCBDE">
                  <wp:extent cx="2160000" cy="13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6" w:rsidRPr="009D5373" w14:paraId="67592DF8" w14:textId="77777777" w:rsidTr="00CD63A7">
        <w:trPr>
          <w:jc w:val="center"/>
        </w:trPr>
        <w:tc>
          <w:tcPr>
            <w:tcW w:w="534" w:type="dxa"/>
          </w:tcPr>
          <w:p w14:paraId="4CD01B14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80" w:type="dxa"/>
          </w:tcPr>
          <w:p w14:paraId="66ABAEB2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427" w:type="dxa"/>
          </w:tcPr>
          <w:p w14:paraId="6359DA19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м объекты на рабочее пространство (каждый на новом слое), если устанавливать объекты на границе рабочей области, они автоматически будут отражены.</w:t>
            </w:r>
          </w:p>
        </w:tc>
        <w:tc>
          <w:tcPr>
            <w:tcW w:w="3138" w:type="dxa"/>
            <w:vAlign w:val="center"/>
          </w:tcPr>
          <w:p w14:paraId="0910DF75" w14:textId="77777777" w:rsidR="000D0256" w:rsidRDefault="000D0256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5A344" wp14:editId="5F855A91">
                  <wp:extent cx="2160000" cy="1357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6" w:rsidRPr="009D5373" w14:paraId="6C2B237B" w14:textId="77777777" w:rsidTr="00CD63A7">
        <w:trPr>
          <w:jc w:val="center"/>
        </w:trPr>
        <w:tc>
          <w:tcPr>
            <w:tcW w:w="534" w:type="dxa"/>
          </w:tcPr>
          <w:p w14:paraId="63457236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</w:tcPr>
          <w:p w14:paraId="7A3B69C4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14:paraId="54557079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м свободное пространство любыми объектами</w:t>
            </w:r>
          </w:p>
        </w:tc>
        <w:tc>
          <w:tcPr>
            <w:tcW w:w="3138" w:type="dxa"/>
            <w:vAlign w:val="center"/>
          </w:tcPr>
          <w:p w14:paraId="6CC8BDED" w14:textId="77777777" w:rsidR="000D0256" w:rsidRDefault="000D0256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0580D" wp14:editId="346EA95D">
                  <wp:extent cx="2160000" cy="13572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6" w:rsidRPr="009D5373" w14:paraId="2B5F0D4A" w14:textId="77777777" w:rsidTr="00CD63A7">
        <w:trPr>
          <w:jc w:val="center"/>
        </w:trPr>
        <w:tc>
          <w:tcPr>
            <w:tcW w:w="534" w:type="dxa"/>
          </w:tcPr>
          <w:p w14:paraId="4DFD2596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80" w:type="dxa"/>
          </w:tcPr>
          <w:p w14:paraId="0397C7BC" w14:textId="77777777" w:rsidR="000D0256" w:rsidRPr="00367BC0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ируем паттерн</w:t>
            </w:r>
          </w:p>
        </w:tc>
        <w:tc>
          <w:tcPr>
            <w:tcW w:w="3427" w:type="dxa"/>
          </w:tcPr>
          <w:p w14:paraId="70D61B69" w14:textId="77777777" w:rsidR="000D0256" w:rsidRP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 w:rsidRPr="000D02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  <w:r w:rsidRPr="000D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</w:p>
          <w:p w14:paraId="60E67A1D" w14:textId="77777777" w:rsidR="000D0256" w:rsidRP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84D4" w14:textId="77777777" w:rsidR="000D0256" w:rsidRP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ем название и жмем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40DF67C5" w14:textId="77777777" w:rsidR="000D0256" w:rsidRP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CD798" w14:textId="77777777" w:rsidR="000D0256" w:rsidRPr="00C83289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мся к этому позже</w:t>
            </w:r>
          </w:p>
        </w:tc>
        <w:tc>
          <w:tcPr>
            <w:tcW w:w="3138" w:type="dxa"/>
            <w:vAlign w:val="center"/>
          </w:tcPr>
          <w:p w14:paraId="7D07B2B0" w14:textId="77777777" w:rsidR="000D0256" w:rsidRDefault="000D0256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0D0256" w:rsidRPr="009D5373" w14:paraId="5FC5C8C1" w14:textId="77777777" w:rsidTr="00CD63A7">
        <w:trPr>
          <w:jc w:val="center"/>
        </w:trPr>
        <w:tc>
          <w:tcPr>
            <w:tcW w:w="534" w:type="dxa"/>
          </w:tcPr>
          <w:p w14:paraId="788D9364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14:paraId="6A5C566A" w14:textId="77777777" w:rsidR="000D0256" w:rsidRPr="009D5373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</w:t>
            </w:r>
          </w:p>
        </w:tc>
        <w:tc>
          <w:tcPr>
            <w:tcW w:w="3427" w:type="dxa"/>
          </w:tcPr>
          <w:p w14:paraId="736C20B5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– Export – Export As</w:t>
            </w:r>
          </w:p>
          <w:p w14:paraId="162FB7CB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AA99EC" w14:textId="77777777" w:rsidR="000D0256" w:rsidRP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ировать</w:t>
            </w:r>
            <w:r w:rsidRPr="000D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0EDFCEE6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g</w:t>
            </w:r>
            <w:r w:rsidRPr="007D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фоном</w:t>
            </w:r>
          </w:p>
          <w:p w14:paraId="3B111111" w14:textId="77777777" w:rsidR="000D0256" w:rsidRPr="007D22FC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504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фона (отключить заранее слои с фоном)</w:t>
            </w:r>
          </w:p>
        </w:tc>
        <w:tc>
          <w:tcPr>
            <w:tcW w:w="3138" w:type="dxa"/>
            <w:vAlign w:val="center"/>
          </w:tcPr>
          <w:p w14:paraId="18C885E8" w14:textId="77777777" w:rsidR="000D0256" w:rsidRDefault="000D0256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0D0256" w:rsidRPr="009D5373" w14:paraId="11EFF4C3" w14:textId="77777777" w:rsidTr="00CD63A7">
        <w:trPr>
          <w:jc w:val="center"/>
        </w:trPr>
        <w:tc>
          <w:tcPr>
            <w:tcW w:w="534" w:type="dxa"/>
          </w:tcPr>
          <w:p w14:paraId="41B38C26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580" w:type="dxa"/>
          </w:tcPr>
          <w:p w14:paraId="20146732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ространства инициализированным паттерном</w:t>
            </w:r>
          </w:p>
        </w:tc>
        <w:tc>
          <w:tcPr>
            <w:tcW w:w="3427" w:type="dxa"/>
          </w:tcPr>
          <w:p w14:paraId="49C7B764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м новый документ любого разрешения</w:t>
            </w:r>
          </w:p>
          <w:p w14:paraId="0DD34316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1489A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м новый слой и заливаем его любым цветом</w:t>
            </w:r>
          </w:p>
          <w:p w14:paraId="1E0B4331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D8365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м в параметры наложения слоя и выбираем пункт «Наложение узора»</w:t>
            </w:r>
          </w:p>
          <w:p w14:paraId="5446964D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0F54B" w14:textId="77777777" w:rsidR="000D0256" w:rsidRPr="00006B08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ём находим наш сохраненный паттерн и выбираем его.</w:t>
            </w:r>
          </w:p>
        </w:tc>
        <w:tc>
          <w:tcPr>
            <w:tcW w:w="3138" w:type="dxa"/>
            <w:vAlign w:val="center"/>
          </w:tcPr>
          <w:p w14:paraId="46CF189C" w14:textId="77777777" w:rsidR="000D0256" w:rsidRDefault="000D0256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6428EF" wp14:editId="61830BA0">
                  <wp:extent cx="2160000" cy="2307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256" w:rsidRPr="009D5373" w14:paraId="42A34337" w14:textId="77777777" w:rsidTr="00CD63A7">
        <w:trPr>
          <w:jc w:val="center"/>
        </w:trPr>
        <w:tc>
          <w:tcPr>
            <w:tcW w:w="534" w:type="dxa"/>
          </w:tcPr>
          <w:p w14:paraId="3D8D9962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</w:tcPr>
          <w:p w14:paraId="7C421572" w14:textId="7777777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14:paraId="2DAD2791" w14:textId="10DB6767" w:rsidR="000D0256" w:rsidRDefault="000D0256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наша область залита бесшовным паттерном.</w:t>
            </w:r>
          </w:p>
          <w:p w14:paraId="632ACAD9" w14:textId="77777777" w:rsidR="00334A75" w:rsidRDefault="00334A75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DB63F" w14:textId="2FF70044" w:rsidR="00334A75" w:rsidRPr="00334A75" w:rsidRDefault="00334A75" w:rsidP="00A0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ируем</w:t>
            </w:r>
            <w:r w:rsidR="00A02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g</w:t>
            </w:r>
            <w:r w:rsidRPr="007D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фоном</w:t>
            </w:r>
          </w:p>
        </w:tc>
        <w:tc>
          <w:tcPr>
            <w:tcW w:w="3138" w:type="dxa"/>
            <w:vAlign w:val="center"/>
          </w:tcPr>
          <w:p w14:paraId="70853DDD" w14:textId="77777777" w:rsidR="000D0256" w:rsidRDefault="000D0256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1D8CE" wp14:editId="73C75550">
                  <wp:extent cx="2160000" cy="13572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1C21" w14:textId="5A13CD30" w:rsidR="00A401CC" w:rsidRDefault="00A401CC" w:rsidP="00A40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B390DD" w14:textId="77777777" w:rsidR="00A401CC" w:rsidRDefault="00A401C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F5BBA80" w14:textId="6FD0D6D8" w:rsidR="00473F72" w:rsidRPr="00102A84" w:rsidRDefault="00473F72" w:rsidP="00102A8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A84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: Создание логотипа в Adobe Illustrator</w:t>
      </w:r>
    </w:p>
    <w:p w14:paraId="39CF194D" w14:textId="77777777" w:rsidR="00E26980" w:rsidRPr="002858FA" w:rsidRDefault="00E26980" w:rsidP="00C053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DCD39" w14:textId="203A18A9" w:rsidR="00473F72" w:rsidRPr="00E73E20" w:rsidRDefault="00473F72" w:rsidP="00E26980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858FA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Pr="00D0098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858FA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Pr="00C33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llustrat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229"/>
        <w:gridCol w:w="2983"/>
        <w:gridCol w:w="3617"/>
      </w:tblGrid>
      <w:tr w:rsidR="00A401CC" w:rsidRPr="009D5373" w14:paraId="51D46497" w14:textId="77777777" w:rsidTr="00A401CC">
        <w:trPr>
          <w:trHeight w:val="816"/>
          <w:jc w:val="center"/>
        </w:trPr>
        <w:tc>
          <w:tcPr>
            <w:tcW w:w="516" w:type="dxa"/>
          </w:tcPr>
          <w:p w14:paraId="1236CB31" w14:textId="77777777" w:rsidR="00473F72" w:rsidRPr="009D5373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29" w:type="dxa"/>
          </w:tcPr>
          <w:p w14:paraId="5B1DD537" w14:textId="77777777" w:rsidR="00473F72" w:rsidRPr="009D5373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</w:t>
            </w:r>
          </w:p>
        </w:tc>
        <w:tc>
          <w:tcPr>
            <w:tcW w:w="2983" w:type="dxa"/>
          </w:tcPr>
          <w:p w14:paraId="22898496" w14:textId="77777777" w:rsidR="00473F72" w:rsidRPr="009D5373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 выполнения операции</w:t>
            </w:r>
          </w:p>
        </w:tc>
        <w:tc>
          <w:tcPr>
            <w:tcW w:w="3617" w:type="dxa"/>
            <w:vAlign w:val="center"/>
          </w:tcPr>
          <w:p w14:paraId="10B02DA9" w14:textId="77777777" w:rsidR="00473F72" w:rsidRPr="009D5373" w:rsidRDefault="00473F72" w:rsidP="00CD6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A401CC" w:rsidRPr="009D5373" w14:paraId="3BA9DE84" w14:textId="77777777" w:rsidTr="00A401CC">
        <w:trPr>
          <w:jc w:val="center"/>
        </w:trPr>
        <w:tc>
          <w:tcPr>
            <w:tcW w:w="516" w:type="dxa"/>
          </w:tcPr>
          <w:p w14:paraId="5C23D789" w14:textId="77777777" w:rsidR="00473F72" w:rsidRPr="009D5373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14:paraId="66108513" w14:textId="77777777" w:rsidR="00473F72" w:rsidRPr="009D5373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983" w:type="dxa"/>
          </w:tcPr>
          <w:p w14:paraId="22CE0FBB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373">
              <w:rPr>
                <w:rFonts w:ascii="Times New Roman" w:hAnsi="Times New Roman" w:cs="Times New Roman"/>
                <w:sz w:val="28"/>
                <w:szCs w:val="28"/>
              </w:rPr>
              <w:t>Создаем новый документ</w:t>
            </w:r>
          </w:p>
          <w:p w14:paraId="563E4D01" w14:textId="77777777" w:rsidR="00473F72" w:rsidRP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1CF190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</w:t>
            </w:r>
            <w:r w:rsidRPr="0047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473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14:paraId="046BDEC2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4D69DB" w14:textId="77777777" w:rsidR="00473F72" w:rsidRPr="00405EFC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и, как на изображении</w:t>
            </w:r>
          </w:p>
        </w:tc>
        <w:tc>
          <w:tcPr>
            <w:tcW w:w="3617" w:type="dxa"/>
            <w:vAlign w:val="center"/>
          </w:tcPr>
          <w:p w14:paraId="69E2C4EE" w14:textId="77777777" w:rsidR="00473F72" w:rsidRPr="009D5373" w:rsidRDefault="00473F72" w:rsidP="00CD6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05BE9" wp14:editId="4782D3B5">
                  <wp:extent cx="2160000" cy="4075200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1CC" w:rsidRPr="009D5373" w14:paraId="3829D477" w14:textId="77777777" w:rsidTr="00A401CC">
        <w:trPr>
          <w:jc w:val="center"/>
        </w:trPr>
        <w:tc>
          <w:tcPr>
            <w:tcW w:w="516" w:type="dxa"/>
          </w:tcPr>
          <w:p w14:paraId="7ECA31AF" w14:textId="77777777" w:rsidR="00473F72" w:rsidRPr="009D5373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14:paraId="2DE10E92" w14:textId="77777777" w:rsidR="00473F72" w:rsidRPr="00A0299D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2983" w:type="dxa"/>
          </w:tcPr>
          <w:p w14:paraId="2DF8C497" w14:textId="77777777" w:rsidR="00473F72" w:rsidRPr="00A0299D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м логотип с помощью пера</w:t>
            </w:r>
          </w:p>
        </w:tc>
        <w:tc>
          <w:tcPr>
            <w:tcW w:w="3617" w:type="dxa"/>
            <w:vAlign w:val="center"/>
          </w:tcPr>
          <w:p w14:paraId="3B9AAE9F" w14:textId="56E14913" w:rsidR="00473F72" w:rsidRDefault="00A401CC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A401CC">
              <w:rPr>
                <w:noProof/>
                <w:lang w:eastAsia="ru-RU"/>
              </w:rPr>
              <w:drawing>
                <wp:inline distT="0" distB="0" distL="0" distR="0" wp14:anchorId="4F589CFF" wp14:editId="0A81C00E">
                  <wp:extent cx="1485265" cy="1290306"/>
                  <wp:effectExtent l="0" t="0" r="635" b="5715"/>
                  <wp:docPr id="39" name="Рисунок 39" descr="C:\ospanel\domains\localhost\img\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ospanel\domains\localhost\img\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315" cy="129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1CC" w:rsidRPr="009D5373" w14:paraId="4B43F779" w14:textId="77777777" w:rsidTr="00A401CC">
        <w:trPr>
          <w:jc w:val="center"/>
        </w:trPr>
        <w:tc>
          <w:tcPr>
            <w:tcW w:w="516" w:type="dxa"/>
          </w:tcPr>
          <w:p w14:paraId="37C8B6BE" w14:textId="77777777" w:rsidR="00473F72" w:rsidRPr="009D5373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14:paraId="2A1764E0" w14:textId="77777777" w:rsidR="00473F72" w:rsidRPr="009D5373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E85B4A6" w14:textId="77777777" w:rsidR="00473F72" w:rsidRPr="009D5373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чего добавляем дескриптор</w:t>
            </w:r>
          </w:p>
        </w:tc>
        <w:tc>
          <w:tcPr>
            <w:tcW w:w="3617" w:type="dxa"/>
            <w:vAlign w:val="center"/>
          </w:tcPr>
          <w:p w14:paraId="4A7024E3" w14:textId="2EB1861F" w:rsidR="00473F72" w:rsidRDefault="00473F72" w:rsidP="00CD63A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A401CC" w:rsidRPr="001E17AF" w14:paraId="751B954B" w14:textId="77777777" w:rsidTr="00A401CC">
        <w:trPr>
          <w:jc w:val="center"/>
        </w:trPr>
        <w:tc>
          <w:tcPr>
            <w:tcW w:w="516" w:type="dxa"/>
          </w:tcPr>
          <w:p w14:paraId="0979C317" w14:textId="77777777" w:rsidR="00473F72" w:rsidRPr="000414B4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29" w:type="dxa"/>
          </w:tcPr>
          <w:p w14:paraId="1F3DEC93" w14:textId="77777777" w:rsidR="00473F72" w:rsidRPr="009D5373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им текст в кривые</w:t>
            </w:r>
          </w:p>
        </w:tc>
        <w:tc>
          <w:tcPr>
            <w:tcW w:w="2983" w:type="dxa"/>
          </w:tcPr>
          <w:p w14:paraId="25A9851E" w14:textId="77777777" w:rsidR="00473F72" w:rsidRP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nes</w:t>
            </w:r>
          </w:p>
          <w:p w14:paraId="73648ED6" w14:textId="77777777" w:rsidR="00473F72" w:rsidRP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897C2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уем логотип и кривые вместе</w:t>
            </w:r>
          </w:p>
          <w:p w14:paraId="7172DC98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59B71" w14:textId="77777777" w:rsidR="00473F72" w:rsidRP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М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  <w:p w14:paraId="46A9315E" w14:textId="77777777" w:rsidR="00473F72" w:rsidRP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7AB87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руем группу </w:t>
            </w:r>
          </w:p>
          <w:p w14:paraId="63DC45B7" w14:textId="77777777" w:rsidR="00473F72" w:rsidRP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TRL</w:t>
            </w: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617" w:type="dxa"/>
            <w:vAlign w:val="center"/>
          </w:tcPr>
          <w:p w14:paraId="146B57FF" w14:textId="77777777" w:rsidR="00473F72" w:rsidRPr="001E17AF" w:rsidRDefault="00473F72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A401CC" w:rsidRPr="00D11342" w14:paraId="1E96A882" w14:textId="77777777" w:rsidTr="00A401CC">
        <w:trPr>
          <w:jc w:val="center"/>
        </w:trPr>
        <w:tc>
          <w:tcPr>
            <w:tcW w:w="516" w:type="dxa"/>
          </w:tcPr>
          <w:p w14:paraId="3E3B5F46" w14:textId="77777777" w:rsidR="00473F72" w:rsidRPr="003A28CE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29" w:type="dxa"/>
          </w:tcPr>
          <w:p w14:paraId="06C2D22E" w14:textId="77777777" w:rsidR="00473F72" w:rsidRPr="00767875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ротка</w:t>
            </w:r>
          </w:p>
        </w:tc>
        <w:tc>
          <w:tcPr>
            <w:tcW w:w="2983" w:type="dxa"/>
          </w:tcPr>
          <w:p w14:paraId="7B05E8B4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м прямоугольник с заливкой черного цвета</w:t>
            </w:r>
          </w:p>
          <w:p w14:paraId="2CBD31DC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E911F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ляем группу (</w:t>
            </w:r>
          </w:p>
          <w:p w14:paraId="2282480D" w14:textId="77777777" w:rsidR="00473F72" w:rsidRPr="006F3671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6F367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верх черного прямоугольника, после обращаем цвета (черный заменить на белый в моем случае).</w:t>
            </w:r>
          </w:p>
        </w:tc>
        <w:tc>
          <w:tcPr>
            <w:tcW w:w="3617" w:type="dxa"/>
            <w:vAlign w:val="center"/>
          </w:tcPr>
          <w:p w14:paraId="7B12E2E0" w14:textId="6B730D1B" w:rsidR="00473F72" w:rsidRPr="00D11342" w:rsidRDefault="00473F72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A401CC" w:rsidRPr="00D11342" w14:paraId="49E5BB28" w14:textId="77777777" w:rsidTr="00A401CC">
        <w:trPr>
          <w:jc w:val="center"/>
        </w:trPr>
        <w:tc>
          <w:tcPr>
            <w:tcW w:w="516" w:type="dxa"/>
          </w:tcPr>
          <w:p w14:paraId="14CB43E5" w14:textId="77777777" w:rsidR="00473F72" w:rsidRPr="00D1134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14:paraId="54F8524D" w14:textId="77777777" w:rsidR="00473F72" w:rsidRPr="00D34A84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one</w:t>
            </w:r>
          </w:p>
        </w:tc>
        <w:tc>
          <w:tcPr>
            <w:tcW w:w="2983" w:type="dxa"/>
          </w:tcPr>
          <w:p w14:paraId="557A30F5" w14:textId="77777777" w:rsidR="00473F72" w:rsidRP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а вставляем группу и теперь раскрашиваем элементы цвета типа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ONE</w:t>
            </w:r>
            <w:r w:rsidRPr="00BA7A7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d</w:t>
            </w:r>
            <w:r w:rsidRPr="00BA7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ted</w:t>
            </w:r>
          </w:p>
          <w:p w14:paraId="4BB510CD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27497" w14:textId="77777777" w:rsidR="00473F72" w:rsidRPr="00B22E91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r w:rsidRPr="003F73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tc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м значок поваленных книг и выбираем, как на фотографии</w:t>
            </w:r>
          </w:p>
        </w:tc>
        <w:tc>
          <w:tcPr>
            <w:tcW w:w="3617" w:type="dxa"/>
            <w:vAlign w:val="center"/>
          </w:tcPr>
          <w:p w14:paraId="024FC92F" w14:textId="77777777" w:rsidR="00473F72" w:rsidRPr="00D11342" w:rsidRDefault="00473F72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5FE86F" wp14:editId="1664CA03">
                  <wp:extent cx="2160000" cy="3474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4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1CC" w:rsidRPr="00D11342" w14:paraId="2034E600" w14:textId="77777777" w:rsidTr="00A401CC">
        <w:trPr>
          <w:jc w:val="center"/>
        </w:trPr>
        <w:tc>
          <w:tcPr>
            <w:tcW w:w="516" w:type="dxa"/>
          </w:tcPr>
          <w:p w14:paraId="0D49D862" w14:textId="77777777" w:rsidR="00473F72" w:rsidRPr="00D1134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14:paraId="64FEF2D4" w14:textId="77777777" w:rsidR="00473F72" w:rsidRPr="00D1134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23B696F1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панель</w:t>
            </w:r>
          </w:p>
          <w:p w14:paraId="2EC972EB" w14:textId="77777777" w:rsidR="00473F72" w:rsidRPr="00D1134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скраски используем эти цвета</w:t>
            </w:r>
          </w:p>
        </w:tc>
        <w:tc>
          <w:tcPr>
            <w:tcW w:w="3617" w:type="dxa"/>
            <w:vAlign w:val="center"/>
          </w:tcPr>
          <w:p w14:paraId="014A7346" w14:textId="77777777" w:rsidR="00473F72" w:rsidRPr="00D11342" w:rsidRDefault="00473F72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bookmarkStart w:id="1" w:name="_GoBack"/>
            <w:r>
              <w:rPr>
                <w:noProof/>
                <w:lang w:eastAsia="ru-RU"/>
              </w:rPr>
              <w:drawing>
                <wp:inline distT="0" distB="0" distL="0" distR="0" wp14:anchorId="33A686D8" wp14:editId="168FD753">
                  <wp:extent cx="2160000" cy="2102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A401CC" w:rsidRPr="00D11342" w14:paraId="6805001A" w14:textId="77777777" w:rsidTr="00A401CC">
        <w:trPr>
          <w:jc w:val="center"/>
        </w:trPr>
        <w:tc>
          <w:tcPr>
            <w:tcW w:w="516" w:type="dxa"/>
          </w:tcPr>
          <w:p w14:paraId="4E2E70D0" w14:textId="77777777" w:rsidR="00473F72" w:rsidRPr="00D1134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229" w:type="dxa"/>
          </w:tcPr>
          <w:p w14:paraId="66AAC4D6" w14:textId="77777777" w:rsidR="00473F72" w:rsidRPr="00430374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</w:p>
        </w:tc>
        <w:tc>
          <w:tcPr>
            <w:tcW w:w="2983" w:type="dxa"/>
          </w:tcPr>
          <w:p w14:paraId="404E2773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копируем разукрашенную группу и вставляем её копию</w:t>
            </w:r>
          </w:p>
          <w:p w14:paraId="114C3B3A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8C862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нужно пере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one</w:t>
            </w:r>
            <w:r w:rsidRPr="00416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</w:p>
          <w:p w14:paraId="7E7C26CC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96015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ем элементы одного цвета и переводим их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</w:p>
          <w:p w14:paraId="43180F1F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цвета имеют значение с запятой, округляем до целого)</w:t>
            </w:r>
          </w:p>
          <w:p w14:paraId="0D08FE18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88C6D" w14:textId="3EDA8F6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один из ползунков имеет значение </w:t>
            </w:r>
            <w:r w:rsidR="003D1D67">
              <w:rPr>
                <w:rFonts w:ascii="Times New Roman" w:hAnsi="Times New Roman" w:cs="Times New Roman"/>
                <w:sz w:val="28"/>
                <w:szCs w:val="28"/>
              </w:rPr>
              <w:t>менее 5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яем на 5%.</w:t>
            </w:r>
          </w:p>
          <w:p w14:paraId="3C0003CB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E668C" w14:textId="77777777" w:rsidR="00473F72" w:rsidRPr="00D1134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немного изменится – это нормально.</w:t>
            </w:r>
          </w:p>
        </w:tc>
        <w:tc>
          <w:tcPr>
            <w:tcW w:w="3617" w:type="dxa"/>
            <w:vAlign w:val="center"/>
          </w:tcPr>
          <w:p w14:paraId="42D106F7" w14:textId="7CCAB8FA" w:rsidR="00473F72" w:rsidRPr="00D11342" w:rsidRDefault="00473F72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68401DA" wp14:editId="41480F5E">
                  <wp:extent cx="2160000" cy="1198800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1CC" w:rsidRPr="00D11342" w14:paraId="37DC763A" w14:textId="77777777" w:rsidTr="00A401CC">
        <w:trPr>
          <w:jc w:val="center"/>
        </w:trPr>
        <w:tc>
          <w:tcPr>
            <w:tcW w:w="516" w:type="dxa"/>
          </w:tcPr>
          <w:p w14:paraId="22E1E580" w14:textId="77777777" w:rsidR="00473F72" w:rsidRPr="00D1134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29" w:type="dxa"/>
          </w:tcPr>
          <w:p w14:paraId="4F2E233C" w14:textId="77777777" w:rsidR="00473F72" w:rsidRPr="00D1134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</w:p>
        </w:tc>
        <w:tc>
          <w:tcPr>
            <w:tcW w:w="2983" w:type="dxa"/>
          </w:tcPr>
          <w:p w14:paraId="380A966E" w14:textId="77777777" w:rsidR="00473F72" w:rsidRPr="00100B2E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м</w:t>
            </w:r>
            <w:r w:rsidRPr="00100B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939C771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B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7B14">
              <w:rPr>
                <w:rFonts w:ascii="Times New Roman" w:hAnsi="Times New Roman" w:cs="Times New Roman"/>
                <w:sz w:val="28"/>
                <w:szCs w:val="28"/>
              </w:rPr>
              <w:t>рабочий файл (.</w:t>
            </w:r>
            <w:r w:rsidRPr="00BF7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Pr="00BF7B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A4E67D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7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2AF1DF" w14:textId="77777777" w:rsidR="00473F72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DD526" w14:textId="77777777" w:rsidR="00473F72" w:rsidRPr="001356E5" w:rsidRDefault="00473F72" w:rsidP="00CD6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охранен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887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выбрать параметр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</w:t>
            </w:r>
            <w:r w:rsidRPr="00E0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Pr="00C4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на изображен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</w:t>
            </w:r>
            <w:r w:rsidRPr="00027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lity</w:t>
            </w:r>
            <w:r w:rsidRPr="000270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376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  <w:tc>
          <w:tcPr>
            <w:tcW w:w="3617" w:type="dxa"/>
            <w:vAlign w:val="center"/>
          </w:tcPr>
          <w:p w14:paraId="3F36E42D" w14:textId="08275BC4" w:rsidR="00473F72" w:rsidRPr="00D11342" w:rsidRDefault="00473F72" w:rsidP="00CD63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9F03873" wp14:editId="1FB2714A">
                  <wp:extent cx="2160000" cy="997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06DC8" w14:textId="77777777" w:rsidR="00473F72" w:rsidRPr="00D11342" w:rsidRDefault="00473F72" w:rsidP="00A40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73F72" w:rsidRPr="00D11342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2C64F" w14:textId="77777777" w:rsidR="00881977" w:rsidRDefault="00881977" w:rsidP="00F06266">
      <w:pPr>
        <w:spacing w:after="0" w:line="240" w:lineRule="auto"/>
      </w:pPr>
      <w:r>
        <w:separator/>
      </w:r>
    </w:p>
  </w:endnote>
  <w:endnote w:type="continuationSeparator" w:id="0">
    <w:p w14:paraId="79AB06F7" w14:textId="77777777" w:rsidR="00881977" w:rsidRDefault="00881977" w:rsidP="00F0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43E3" w14:textId="77777777" w:rsidR="00881977" w:rsidRDefault="00881977" w:rsidP="00F06266">
      <w:pPr>
        <w:spacing w:after="0" w:line="240" w:lineRule="auto"/>
      </w:pPr>
      <w:r>
        <w:separator/>
      </w:r>
    </w:p>
  </w:footnote>
  <w:footnote w:type="continuationSeparator" w:id="0">
    <w:p w14:paraId="7DDE35F5" w14:textId="77777777" w:rsidR="00881977" w:rsidRDefault="00881977" w:rsidP="00F0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50001"/>
      <w:docPartObj>
        <w:docPartGallery w:val="Page Numbers (Top of Page)"/>
        <w:docPartUnique/>
      </w:docPartObj>
    </w:sdtPr>
    <w:sdtEndPr/>
    <w:sdtContent>
      <w:p w14:paraId="70BC076E" w14:textId="77777777" w:rsidR="00701195" w:rsidRDefault="007011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CC">
          <w:rPr>
            <w:noProof/>
          </w:rPr>
          <w:t>6</w:t>
        </w:r>
        <w:r>
          <w:fldChar w:fldCharType="end"/>
        </w:r>
      </w:p>
    </w:sdtContent>
  </w:sdt>
  <w:p w14:paraId="7875E7EA" w14:textId="77777777" w:rsidR="00701195" w:rsidRDefault="007011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52004"/>
    <w:multiLevelType w:val="hybridMultilevel"/>
    <w:tmpl w:val="C2F81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F2F5E"/>
    <w:multiLevelType w:val="hybridMultilevel"/>
    <w:tmpl w:val="ED38FD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35"/>
    <w:rsid w:val="00015042"/>
    <w:rsid w:val="00020A15"/>
    <w:rsid w:val="000354F6"/>
    <w:rsid w:val="0003631D"/>
    <w:rsid w:val="000425F3"/>
    <w:rsid w:val="00044B00"/>
    <w:rsid w:val="0005298F"/>
    <w:rsid w:val="00062B50"/>
    <w:rsid w:val="00065F6C"/>
    <w:rsid w:val="00067C81"/>
    <w:rsid w:val="00082D1E"/>
    <w:rsid w:val="00096A6A"/>
    <w:rsid w:val="000A4ACC"/>
    <w:rsid w:val="000B1967"/>
    <w:rsid w:val="000B5483"/>
    <w:rsid w:val="000C3C32"/>
    <w:rsid w:val="000C5346"/>
    <w:rsid w:val="000D0256"/>
    <w:rsid w:val="000D330E"/>
    <w:rsid w:val="00102A84"/>
    <w:rsid w:val="00104B93"/>
    <w:rsid w:val="00107832"/>
    <w:rsid w:val="0011795D"/>
    <w:rsid w:val="0012607E"/>
    <w:rsid w:val="001274B5"/>
    <w:rsid w:val="00127AEF"/>
    <w:rsid w:val="00130F0E"/>
    <w:rsid w:val="00140CE5"/>
    <w:rsid w:val="001455BC"/>
    <w:rsid w:val="00152884"/>
    <w:rsid w:val="00156111"/>
    <w:rsid w:val="0016577D"/>
    <w:rsid w:val="001750F1"/>
    <w:rsid w:val="001752A0"/>
    <w:rsid w:val="00183B10"/>
    <w:rsid w:val="001C3B2E"/>
    <w:rsid w:val="001C79B6"/>
    <w:rsid w:val="001D1275"/>
    <w:rsid w:val="001D13D1"/>
    <w:rsid w:val="001F79B1"/>
    <w:rsid w:val="0020374C"/>
    <w:rsid w:val="00227876"/>
    <w:rsid w:val="00255F9F"/>
    <w:rsid w:val="0027159D"/>
    <w:rsid w:val="00271C55"/>
    <w:rsid w:val="0029611F"/>
    <w:rsid w:val="002963B2"/>
    <w:rsid w:val="002963CF"/>
    <w:rsid w:val="002D4CAA"/>
    <w:rsid w:val="002E1062"/>
    <w:rsid w:val="002E3E47"/>
    <w:rsid w:val="002F186F"/>
    <w:rsid w:val="00310362"/>
    <w:rsid w:val="00312C7F"/>
    <w:rsid w:val="00320208"/>
    <w:rsid w:val="00334A75"/>
    <w:rsid w:val="00340CF3"/>
    <w:rsid w:val="00354576"/>
    <w:rsid w:val="00355EED"/>
    <w:rsid w:val="00356750"/>
    <w:rsid w:val="00360D28"/>
    <w:rsid w:val="00363378"/>
    <w:rsid w:val="003656A1"/>
    <w:rsid w:val="0037367F"/>
    <w:rsid w:val="00377149"/>
    <w:rsid w:val="00382806"/>
    <w:rsid w:val="003852B9"/>
    <w:rsid w:val="003A180B"/>
    <w:rsid w:val="003B2F1E"/>
    <w:rsid w:val="003C6F68"/>
    <w:rsid w:val="003D0456"/>
    <w:rsid w:val="003D0FEE"/>
    <w:rsid w:val="003D1D67"/>
    <w:rsid w:val="003F5905"/>
    <w:rsid w:val="003F63AC"/>
    <w:rsid w:val="00401ABD"/>
    <w:rsid w:val="00414C9A"/>
    <w:rsid w:val="00420EF2"/>
    <w:rsid w:val="00421977"/>
    <w:rsid w:val="004309BC"/>
    <w:rsid w:val="004642AA"/>
    <w:rsid w:val="00470804"/>
    <w:rsid w:val="00473F72"/>
    <w:rsid w:val="004864AA"/>
    <w:rsid w:val="00487165"/>
    <w:rsid w:val="00490C9E"/>
    <w:rsid w:val="004A7872"/>
    <w:rsid w:val="004B3DCC"/>
    <w:rsid w:val="004B4230"/>
    <w:rsid w:val="004B6000"/>
    <w:rsid w:val="004C2FDD"/>
    <w:rsid w:val="004E2831"/>
    <w:rsid w:val="00500598"/>
    <w:rsid w:val="00501BA1"/>
    <w:rsid w:val="0050267C"/>
    <w:rsid w:val="005045E2"/>
    <w:rsid w:val="005047B1"/>
    <w:rsid w:val="005264B7"/>
    <w:rsid w:val="0054505A"/>
    <w:rsid w:val="00546AC2"/>
    <w:rsid w:val="00547E40"/>
    <w:rsid w:val="00550206"/>
    <w:rsid w:val="005653F5"/>
    <w:rsid w:val="005841CC"/>
    <w:rsid w:val="005B243A"/>
    <w:rsid w:val="005C3F52"/>
    <w:rsid w:val="005D06F1"/>
    <w:rsid w:val="005D1025"/>
    <w:rsid w:val="005D7962"/>
    <w:rsid w:val="005E29F6"/>
    <w:rsid w:val="005E5463"/>
    <w:rsid w:val="005F1C8B"/>
    <w:rsid w:val="005F5A36"/>
    <w:rsid w:val="00604509"/>
    <w:rsid w:val="00630EE7"/>
    <w:rsid w:val="006464CD"/>
    <w:rsid w:val="00646885"/>
    <w:rsid w:val="00652292"/>
    <w:rsid w:val="00666212"/>
    <w:rsid w:val="00677A18"/>
    <w:rsid w:val="00692A7F"/>
    <w:rsid w:val="006A0588"/>
    <w:rsid w:val="006B5E0F"/>
    <w:rsid w:val="006C178A"/>
    <w:rsid w:val="006D37A5"/>
    <w:rsid w:val="006D3DD4"/>
    <w:rsid w:val="006D63F8"/>
    <w:rsid w:val="006E540C"/>
    <w:rsid w:val="00701195"/>
    <w:rsid w:val="00704EB6"/>
    <w:rsid w:val="00705078"/>
    <w:rsid w:val="00714932"/>
    <w:rsid w:val="0074454E"/>
    <w:rsid w:val="0075212F"/>
    <w:rsid w:val="007562F6"/>
    <w:rsid w:val="007640D9"/>
    <w:rsid w:val="00784F7A"/>
    <w:rsid w:val="007921B6"/>
    <w:rsid w:val="007B1442"/>
    <w:rsid w:val="007C5E3F"/>
    <w:rsid w:val="007E1566"/>
    <w:rsid w:val="007E5F4A"/>
    <w:rsid w:val="007E7785"/>
    <w:rsid w:val="007F2DFC"/>
    <w:rsid w:val="007F72A1"/>
    <w:rsid w:val="008005FC"/>
    <w:rsid w:val="00812BED"/>
    <w:rsid w:val="0084372D"/>
    <w:rsid w:val="00843EB3"/>
    <w:rsid w:val="00845587"/>
    <w:rsid w:val="0085047E"/>
    <w:rsid w:val="008624C2"/>
    <w:rsid w:val="00867383"/>
    <w:rsid w:val="00871532"/>
    <w:rsid w:val="00875042"/>
    <w:rsid w:val="00881977"/>
    <w:rsid w:val="008900B0"/>
    <w:rsid w:val="00890A86"/>
    <w:rsid w:val="00892CDC"/>
    <w:rsid w:val="008A0051"/>
    <w:rsid w:val="008A606F"/>
    <w:rsid w:val="008C0C24"/>
    <w:rsid w:val="008C7E91"/>
    <w:rsid w:val="008D330A"/>
    <w:rsid w:val="008D46E1"/>
    <w:rsid w:val="008E2B9D"/>
    <w:rsid w:val="0090363E"/>
    <w:rsid w:val="00911AAA"/>
    <w:rsid w:val="00917C8A"/>
    <w:rsid w:val="00930B4C"/>
    <w:rsid w:val="00932E23"/>
    <w:rsid w:val="009473AA"/>
    <w:rsid w:val="0094783B"/>
    <w:rsid w:val="0095565C"/>
    <w:rsid w:val="00960004"/>
    <w:rsid w:val="009756D0"/>
    <w:rsid w:val="009908CE"/>
    <w:rsid w:val="009C6C77"/>
    <w:rsid w:val="009D0ED0"/>
    <w:rsid w:val="009E2E49"/>
    <w:rsid w:val="009E3FEA"/>
    <w:rsid w:val="009E723F"/>
    <w:rsid w:val="00A02801"/>
    <w:rsid w:val="00A10294"/>
    <w:rsid w:val="00A33965"/>
    <w:rsid w:val="00A37295"/>
    <w:rsid w:val="00A401CC"/>
    <w:rsid w:val="00A65C49"/>
    <w:rsid w:val="00A72278"/>
    <w:rsid w:val="00A759BB"/>
    <w:rsid w:val="00A8423D"/>
    <w:rsid w:val="00AA48FF"/>
    <w:rsid w:val="00AD0642"/>
    <w:rsid w:val="00AD241C"/>
    <w:rsid w:val="00AD32C9"/>
    <w:rsid w:val="00B01B4C"/>
    <w:rsid w:val="00B03D85"/>
    <w:rsid w:val="00B15CFB"/>
    <w:rsid w:val="00B1638C"/>
    <w:rsid w:val="00B226DE"/>
    <w:rsid w:val="00B35815"/>
    <w:rsid w:val="00B54CB5"/>
    <w:rsid w:val="00B577F3"/>
    <w:rsid w:val="00B67CAD"/>
    <w:rsid w:val="00B7205B"/>
    <w:rsid w:val="00B86D15"/>
    <w:rsid w:val="00B951AB"/>
    <w:rsid w:val="00BE5A33"/>
    <w:rsid w:val="00BF283A"/>
    <w:rsid w:val="00BF6910"/>
    <w:rsid w:val="00C053E5"/>
    <w:rsid w:val="00C0777C"/>
    <w:rsid w:val="00C605B1"/>
    <w:rsid w:val="00C66BED"/>
    <w:rsid w:val="00C93F95"/>
    <w:rsid w:val="00C95735"/>
    <w:rsid w:val="00C96292"/>
    <w:rsid w:val="00CA074F"/>
    <w:rsid w:val="00CC3D16"/>
    <w:rsid w:val="00CC722B"/>
    <w:rsid w:val="00CD1B45"/>
    <w:rsid w:val="00CD33C2"/>
    <w:rsid w:val="00CF354F"/>
    <w:rsid w:val="00D02C68"/>
    <w:rsid w:val="00D146F2"/>
    <w:rsid w:val="00D23A3D"/>
    <w:rsid w:val="00D305A3"/>
    <w:rsid w:val="00D42E25"/>
    <w:rsid w:val="00D42F99"/>
    <w:rsid w:val="00D52452"/>
    <w:rsid w:val="00D54F37"/>
    <w:rsid w:val="00D74A9B"/>
    <w:rsid w:val="00D82970"/>
    <w:rsid w:val="00DA4FFE"/>
    <w:rsid w:val="00DB58DD"/>
    <w:rsid w:val="00DC5202"/>
    <w:rsid w:val="00DE23C5"/>
    <w:rsid w:val="00DF3A8F"/>
    <w:rsid w:val="00E14E09"/>
    <w:rsid w:val="00E26980"/>
    <w:rsid w:val="00E3108E"/>
    <w:rsid w:val="00E36BC5"/>
    <w:rsid w:val="00E37F02"/>
    <w:rsid w:val="00E412B6"/>
    <w:rsid w:val="00E55993"/>
    <w:rsid w:val="00E647DB"/>
    <w:rsid w:val="00E76F8B"/>
    <w:rsid w:val="00E80B03"/>
    <w:rsid w:val="00E84AEB"/>
    <w:rsid w:val="00E905EE"/>
    <w:rsid w:val="00EA554C"/>
    <w:rsid w:val="00EB7339"/>
    <w:rsid w:val="00EC44D0"/>
    <w:rsid w:val="00ED169C"/>
    <w:rsid w:val="00ED1E3D"/>
    <w:rsid w:val="00ED74DA"/>
    <w:rsid w:val="00EF0CA7"/>
    <w:rsid w:val="00EF49EA"/>
    <w:rsid w:val="00EF7E46"/>
    <w:rsid w:val="00F06266"/>
    <w:rsid w:val="00F1148C"/>
    <w:rsid w:val="00F15140"/>
    <w:rsid w:val="00F25238"/>
    <w:rsid w:val="00F329E7"/>
    <w:rsid w:val="00F3740E"/>
    <w:rsid w:val="00F404BA"/>
    <w:rsid w:val="00F415E5"/>
    <w:rsid w:val="00F43577"/>
    <w:rsid w:val="00F55FFD"/>
    <w:rsid w:val="00F83458"/>
    <w:rsid w:val="00F92AF5"/>
    <w:rsid w:val="00FB3777"/>
    <w:rsid w:val="00FB6170"/>
    <w:rsid w:val="00FC3AF1"/>
    <w:rsid w:val="00FD3AE0"/>
    <w:rsid w:val="00FE035C"/>
    <w:rsid w:val="00FF1A7F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0871C"/>
  <w15:chartTrackingRefBased/>
  <w15:docId w15:val="{14A9B536-0C54-4EE0-A02E-815080F7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D16"/>
  </w:style>
  <w:style w:type="paragraph" w:styleId="1">
    <w:name w:val="heading 1"/>
    <w:basedOn w:val="a"/>
    <w:next w:val="a"/>
    <w:link w:val="10"/>
    <w:uiPriority w:val="9"/>
    <w:qFormat/>
    <w:rsid w:val="007E7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7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0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266"/>
  </w:style>
  <w:style w:type="paragraph" w:styleId="a6">
    <w:name w:val="footer"/>
    <w:basedOn w:val="a"/>
    <w:link w:val="a7"/>
    <w:uiPriority w:val="99"/>
    <w:unhideWhenUsed/>
    <w:rsid w:val="00F0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266"/>
  </w:style>
  <w:style w:type="paragraph" w:styleId="a8">
    <w:name w:val="List Paragraph"/>
    <w:basedOn w:val="a"/>
    <w:uiPriority w:val="34"/>
    <w:qFormat/>
    <w:rsid w:val="008455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C52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52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520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C52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7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DF40-EB43-4A32-A126-3EBE6826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тудент</cp:lastModifiedBy>
  <cp:revision>321</cp:revision>
  <dcterms:created xsi:type="dcterms:W3CDTF">2021-12-08T23:51:00Z</dcterms:created>
  <dcterms:modified xsi:type="dcterms:W3CDTF">2022-03-19T01:15:00Z</dcterms:modified>
</cp:coreProperties>
</file>